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C7" w:rsidRPr="002354DF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354DF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CD5E90" w:rsidRPr="002354DF">
        <w:rPr>
          <w:rFonts w:ascii="Times New Roman" w:hAnsi="Times New Roman"/>
          <w:b/>
          <w:bCs/>
          <w:sz w:val="24"/>
          <w:szCs w:val="24"/>
        </w:rPr>
        <w:t>12</w:t>
      </w:r>
    </w:p>
    <w:p w:rsidR="001159EE" w:rsidRPr="002354DF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12FD3" w:rsidRPr="002354DF" w:rsidRDefault="00012FD3" w:rsidP="007F45C7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2354DF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CD5E90" w:rsidRPr="002354DF">
        <w:rPr>
          <w:rFonts w:ascii="Times New Roman" w:hAnsi="Times New Roman" w:cs="Times New Roman"/>
          <w:b/>
          <w:color w:val="auto"/>
          <w:sz w:val="28"/>
          <w:szCs w:val="28"/>
        </w:rPr>
        <w:t>chipamente speficifice desfăşurării activităţii</w:t>
      </w:r>
      <w:r w:rsidR="007F45C7" w:rsidRPr="002354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</w:t>
      </w:r>
      <w:r w:rsidRPr="002354D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o-RO"/>
        </w:rPr>
        <w:t>în afara celor solicitate</w:t>
      </w:r>
      <w:r w:rsidR="007F45C7" w:rsidRPr="002354D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o-RO"/>
        </w:rPr>
        <w:t>,</w:t>
      </w:r>
      <w:r w:rsidRPr="002354D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o-RO"/>
        </w:rPr>
        <w:t xml:space="preserve"> ca cerinţă minimă</w:t>
      </w:r>
      <w:r w:rsidR="007F45C7" w:rsidRPr="002354D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ro-RO"/>
        </w:rPr>
        <w:t>,</w:t>
      </w:r>
      <w:r w:rsidRPr="002354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rin </w:t>
      </w:r>
      <w:r w:rsidR="00540E18" w:rsidRPr="002354DF">
        <w:rPr>
          <w:rFonts w:ascii="Times New Roman" w:hAnsi="Times New Roman" w:cs="Times New Roman"/>
          <w:b/>
          <w:color w:val="auto"/>
          <w:sz w:val="28"/>
          <w:szCs w:val="28"/>
        </w:rPr>
        <w:t>Formularul F6</w:t>
      </w:r>
    </w:p>
    <w:p w:rsidR="00012FD3" w:rsidRPr="002354DF" w:rsidRDefault="00012FD3" w:rsidP="00012FD3">
      <w:pPr>
        <w:jc w:val="center"/>
        <w:rPr>
          <w:rFonts w:ascii="Times New Roman" w:hAnsi="Times New Roman"/>
          <w:sz w:val="24"/>
          <w:szCs w:val="24"/>
        </w:rPr>
      </w:pPr>
    </w:p>
    <w:p w:rsidR="00BA3BDD" w:rsidRPr="002354DF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3552B" w:rsidRPr="002354DF" w:rsidRDefault="00012FD3" w:rsidP="00012FD3">
      <w:pPr>
        <w:widowControl w:val="0"/>
        <w:spacing w:after="0" w:line="360" w:lineRule="exact"/>
        <w:ind w:firstLine="708"/>
        <w:rPr>
          <w:rFonts w:ascii="Times New Roman" w:eastAsia="Times New Roman" w:hAnsi="Times New Roman"/>
          <w:sz w:val="24"/>
          <w:szCs w:val="24"/>
        </w:rPr>
      </w:pPr>
      <w:r w:rsidRPr="002354DF">
        <w:rPr>
          <w:rFonts w:ascii="Times New Roman" w:eastAsia="Times New Roman" w:hAnsi="Times New Roman"/>
          <w:sz w:val="24"/>
          <w:szCs w:val="24"/>
        </w:rPr>
        <w:t>Subscrisa SC ________________________________, în calitate de ____________________ (ofertant/ofertant asociat/subcontractant/terț susținător), la procedura proprie, organizată de Comuna Tuzla în scopul atribuirii contractului având ca obiect "Prestarea serviciilor de salvare acvatică – salvamar cu post de prim ajutor" declar</w:t>
      </w:r>
      <w:r w:rsidR="00F84902" w:rsidRPr="002354DF">
        <w:rPr>
          <w:rFonts w:ascii="Times New Roman" w:eastAsia="Times New Roman" w:hAnsi="Times New Roman"/>
          <w:sz w:val="24"/>
          <w:szCs w:val="24"/>
        </w:rPr>
        <w:t xml:space="preserve"> că </w:t>
      </w:r>
      <w:r w:rsidR="00FF1C9C" w:rsidRPr="002354DF">
        <w:rPr>
          <w:rFonts w:ascii="Times New Roman" w:eastAsia="Times New Roman" w:hAnsi="Times New Roman"/>
          <w:sz w:val="24"/>
          <w:szCs w:val="24"/>
        </w:rPr>
        <w:t>deţin următoarele dotări şi echipamente  pe care le voi utiliza în vederea îndeplinirii contractului:</w:t>
      </w:r>
    </w:p>
    <w:p w:rsidR="001F6F04" w:rsidRPr="002354DF" w:rsidRDefault="001F6F04" w:rsidP="00012FD3">
      <w:pPr>
        <w:widowControl w:val="0"/>
        <w:spacing w:after="0" w:line="36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2989"/>
        <w:gridCol w:w="1027"/>
        <w:gridCol w:w="1618"/>
        <w:gridCol w:w="1339"/>
        <w:gridCol w:w="2045"/>
      </w:tblGrid>
      <w:tr w:rsidR="002354DF" w:rsidRPr="002354DF" w:rsidTr="00012FD3">
        <w:trPr>
          <w:jc w:val="center"/>
        </w:trPr>
        <w:tc>
          <w:tcPr>
            <w:tcW w:w="478" w:type="dxa"/>
            <w:vMerge w:val="restart"/>
          </w:tcPr>
          <w:p w:rsidR="00012FD3" w:rsidRPr="002354DF" w:rsidRDefault="00012FD3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2989" w:type="dxa"/>
            <w:vMerge w:val="restart"/>
          </w:tcPr>
          <w:p w:rsidR="00012FD3" w:rsidRPr="002354DF" w:rsidRDefault="00012FD3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2FD3" w:rsidRPr="002354DF" w:rsidRDefault="00012FD3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 xml:space="preserve">Denumire reper </w:t>
            </w:r>
            <w:r w:rsidRPr="002354D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993" w:type="dxa"/>
            <w:vMerge w:val="restart"/>
          </w:tcPr>
          <w:p w:rsidR="00012FD3" w:rsidRPr="002354DF" w:rsidRDefault="00012FD3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5002" w:type="dxa"/>
            <w:gridSpan w:val="3"/>
          </w:tcPr>
          <w:p w:rsidR="00012FD3" w:rsidRPr="002354DF" w:rsidRDefault="00012FD3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2354DF" w:rsidRPr="002354DF" w:rsidTr="00012FD3">
        <w:trPr>
          <w:jc w:val="center"/>
        </w:trPr>
        <w:tc>
          <w:tcPr>
            <w:tcW w:w="478" w:type="dxa"/>
            <w:vMerge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12FD3" w:rsidRPr="002354DF" w:rsidRDefault="00012FD3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 xml:space="preserve">Forma de deţinere </w:t>
            </w:r>
            <w:r w:rsidRPr="002354D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**)</w:t>
            </w:r>
          </w:p>
        </w:tc>
        <w:tc>
          <w:tcPr>
            <w:tcW w:w="1339" w:type="dxa"/>
          </w:tcPr>
          <w:p w:rsidR="00012FD3" w:rsidRPr="002354DF" w:rsidRDefault="00012FD3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  <w:p w:rsidR="00012FD3" w:rsidRPr="002354DF" w:rsidRDefault="00012FD3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Act</w:t>
            </w:r>
          </w:p>
        </w:tc>
        <w:tc>
          <w:tcPr>
            <w:tcW w:w="2045" w:type="dxa"/>
          </w:tcPr>
          <w:p w:rsidR="00012FD3" w:rsidRPr="002354DF" w:rsidRDefault="00012FD3" w:rsidP="00012FD3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Nr. / Data</w:t>
            </w: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4DF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2FD3" w:rsidRPr="002354DF" w:rsidTr="00012FD3">
        <w:trPr>
          <w:jc w:val="center"/>
        </w:trPr>
        <w:tc>
          <w:tcPr>
            <w:tcW w:w="47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4D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8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012FD3" w:rsidRPr="002354DF" w:rsidRDefault="00012FD3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27685" w:rsidRPr="002354DF" w:rsidRDefault="00227685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:rsidR="00A53569" w:rsidRPr="002354DF" w:rsidRDefault="0090220F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354DF">
        <w:rPr>
          <w:rFonts w:ascii="Times New Roman" w:hAnsi="Times New Roman"/>
          <w:b/>
          <w:i/>
          <w:iCs/>
          <w:sz w:val="20"/>
          <w:szCs w:val="20"/>
          <w:lang w:eastAsia="ro-RO"/>
        </w:rPr>
        <w:t>*)</w:t>
      </w:r>
      <w:r w:rsidR="009D759A" w:rsidRPr="002354DF">
        <w:rPr>
          <w:rFonts w:ascii="Times New Roman" w:hAnsi="Times New Roman"/>
          <w:b/>
          <w:i/>
          <w:iCs/>
          <w:sz w:val="20"/>
          <w:szCs w:val="20"/>
          <w:lang w:eastAsia="ro-RO"/>
        </w:rPr>
        <w:t xml:space="preserve"> </w:t>
      </w:r>
      <w:r w:rsidR="00797475" w:rsidRPr="002354DF">
        <w:rPr>
          <w:rFonts w:ascii="Times New Roman" w:hAnsi="Times New Roman"/>
          <w:b/>
          <w:sz w:val="20"/>
          <w:szCs w:val="20"/>
          <w:lang w:eastAsia="ro-RO"/>
        </w:rPr>
        <w:t>Echipamentul, materialele şi mijloacele de semnalizare respectă standardele</w:t>
      </w:r>
      <w:r w:rsidR="005E1743" w:rsidRPr="002354DF">
        <w:rPr>
          <w:rFonts w:ascii="Times New Roman" w:hAnsi="Times New Roman"/>
          <w:b/>
          <w:sz w:val="20"/>
          <w:szCs w:val="20"/>
          <w:lang w:eastAsia="ro-RO"/>
        </w:rPr>
        <w:t xml:space="preserve"> cu privire la formă/culoare/personalizare</w:t>
      </w:r>
      <w:r w:rsidR="00797475" w:rsidRPr="002354DF">
        <w:rPr>
          <w:rFonts w:ascii="Times New Roman" w:hAnsi="Times New Roman"/>
          <w:b/>
          <w:sz w:val="20"/>
          <w:szCs w:val="20"/>
          <w:lang w:eastAsia="ro-RO"/>
        </w:rPr>
        <w:t xml:space="preserve"> solicitate prin </w:t>
      </w:r>
      <w:r w:rsidR="00566D8F" w:rsidRPr="002354DF">
        <w:rPr>
          <w:rFonts w:ascii="Times New Roman" w:hAnsi="Times New Roman"/>
          <w:b/>
          <w:sz w:val="20"/>
          <w:szCs w:val="20"/>
        </w:rPr>
        <w:t xml:space="preserve">HG nr. 1136/2007 pentru aprobarea Normelor metodologice privind organizarea serviciilor publice de salvare acvatica-salvamar şi a posturilor de prim ajutor pe plajă  </w:t>
      </w:r>
    </w:p>
    <w:p w:rsidR="0003492F" w:rsidRPr="002354DF" w:rsidRDefault="00012FD3" w:rsidP="007F45C7">
      <w:pPr>
        <w:widowControl w:val="0"/>
        <w:spacing w:after="0" w:line="240" w:lineRule="auto"/>
        <w:jc w:val="both"/>
        <w:rPr>
          <w:b/>
        </w:rPr>
      </w:pPr>
      <w:r w:rsidRPr="002354DF">
        <w:rPr>
          <w:rFonts w:ascii="Times New Roman" w:eastAsia="Times New Roman" w:hAnsi="Times New Roman"/>
          <w:b/>
          <w:i/>
          <w:sz w:val="20"/>
          <w:szCs w:val="20"/>
        </w:rPr>
        <w:t>**)</w:t>
      </w:r>
      <w:r w:rsidRPr="002354DF">
        <w:rPr>
          <w:rFonts w:ascii="Times New Roman" w:eastAsia="Times New Roman" w:hAnsi="Times New Roman"/>
          <w:b/>
          <w:sz w:val="20"/>
          <w:szCs w:val="20"/>
        </w:rPr>
        <w:t xml:space="preserve"> Forma de deţinere: PROPRIETATE / INCHIRIERE / COMODAT</w:t>
      </w:r>
    </w:p>
    <w:p w:rsidR="0003492F" w:rsidRPr="002354DF" w:rsidRDefault="0003492F" w:rsidP="00F84902">
      <w:pPr>
        <w:widowControl w:val="0"/>
        <w:spacing w:after="0" w:line="360" w:lineRule="exact"/>
        <w:jc w:val="both"/>
        <w:rPr>
          <w:b/>
        </w:rPr>
      </w:pPr>
    </w:p>
    <w:p w:rsidR="0003492F" w:rsidRPr="002354DF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2354DF">
        <w:rPr>
          <w:rFonts w:ascii="Times New Roman" w:hAnsi="Times New Roman"/>
          <w:bCs/>
          <w:i/>
          <w:iCs/>
          <w:sz w:val="24"/>
          <w:szCs w:val="24"/>
          <w:lang w:eastAsia="ro-RO"/>
        </w:rPr>
        <w:t>Ofertantul nu are obligaţia deţinerii altor echip</w:t>
      </w:r>
      <w:r w:rsidR="007E7BB1" w:rsidRPr="002354DF">
        <w:rPr>
          <w:rFonts w:ascii="Times New Roman" w:hAnsi="Times New Roman"/>
          <w:bCs/>
          <w:i/>
          <w:iCs/>
          <w:sz w:val="24"/>
          <w:szCs w:val="24"/>
          <w:lang w:eastAsia="ro-RO"/>
        </w:rPr>
        <w:t>a</w:t>
      </w:r>
      <w:r w:rsidRPr="002354DF">
        <w:rPr>
          <w:rFonts w:ascii="Times New Roman" w:hAnsi="Times New Roman"/>
          <w:bCs/>
          <w:i/>
          <w:iCs/>
          <w:sz w:val="24"/>
          <w:szCs w:val="24"/>
          <w:lang w:eastAsia="ro-RO"/>
        </w:rPr>
        <w:t>mente (în afara celor solicitate ca cerinţă minimă)</w:t>
      </w:r>
      <w:r w:rsidR="00FE798B" w:rsidRPr="002354DF">
        <w:rPr>
          <w:rFonts w:ascii="Times New Roman" w:hAnsi="Times New Roman"/>
          <w:bCs/>
          <w:i/>
          <w:iCs/>
          <w:sz w:val="24"/>
          <w:szCs w:val="24"/>
          <w:lang w:eastAsia="ro-RO"/>
        </w:rPr>
        <w:t>.</w:t>
      </w:r>
    </w:p>
    <w:p w:rsidR="007F45C7" w:rsidRPr="002354DF" w:rsidRDefault="007F45C7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:rsidR="001F2733" w:rsidRPr="002354DF" w:rsidRDefault="007F45C7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2354DF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îşi rezervă dreptul de a proceda la verificarea faptică a existentei dotărilor declarate ca fiind deţinute de către ofertanţi. Aceştia vor însoţi membrii comisiei de evaluare a ofertelor pentru examinarea fizica a acestora la locul în care sunt depozitate. În situaţia în care, urmare a verificărilor faptice, comisia de evaluare va constata că unele dotări lipsesc, sau </w:t>
      </w:r>
      <w:r w:rsidRPr="002354DF">
        <w:rPr>
          <w:rFonts w:ascii="Times New Roman" w:hAnsi="Times New Roman"/>
          <w:b/>
          <w:i/>
          <w:iCs/>
          <w:sz w:val="24"/>
          <w:szCs w:val="24"/>
        </w:rPr>
        <w:t>prezintă urme foarte vizibile de degradare/deteriorare</w:t>
      </w:r>
      <w:r w:rsidRPr="002354DF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şi este clar nu vor putea fi utilizate de către ofertant pentru derularea contractului, </w:t>
      </w:r>
      <w:r w:rsidR="00D93CDF" w:rsidRPr="002354DF">
        <w:rPr>
          <w:rFonts w:ascii="Times New Roman" w:hAnsi="Times New Roman"/>
          <w:b/>
          <w:i/>
          <w:iCs/>
          <w:sz w:val="24"/>
          <w:szCs w:val="24"/>
          <w:lang w:eastAsia="ro-RO"/>
        </w:rPr>
        <w:t>acestea vor fi eli</w:t>
      </w:r>
      <w:r w:rsidRPr="002354DF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minate din listă. În situaţia în care, ofertantul are în derulare contracte ce au acelasi obiect, acestuia îi este interzisă prezentarea în cadrul ofertei a dotarilor pe care le are deja angajate în </w:t>
      </w:r>
      <w:proofErr w:type="spellStart"/>
      <w:r w:rsidRPr="002354DF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>acele</w:t>
      </w:r>
      <w:proofErr w:type="spellEnd"/>
      <w:r w:rsidRPr="002354DF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 xml:space="preserve"> </w:t>
      </w:r>
      <w:proofErr w:type="spellStart"/>
      <w:r w:rsidRPr="002354DF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>contracte</w:t>
      </w:r>
      <w:proofErr w:type="spellEnd"/>
      <w:r w:rsidRPr="002354DF">
        <w:rPr>
          <w:rFonts w:ascii="Times New Roman" w:hAnsi="Times New Roman"/>
          <w:b/>
          <w:i/>
          <w:iCs/>
          <w:sz w:val="24"/>
          <w:szCs w:val="24"/>
          <w:lang w:val="en-US" w:eastAsia="ro-RO"/>
        </w:rPr>
        <w:t>.</w:t>
      </w:r>
    </w:p>
    <w:p w:rsidR="0028083A" w:rsidRPr="002354DF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:rsidR="00570963" w:rsidRPr="002354DF" w:rsidRDefault="00C068D6" w:rsidP="007F45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354DF">
        <w:rPr>
          <w:rFonts w:ascii="Times New Roman" w:hAnsi="Times New Roman"/>
          <w:i/>
          <w:iCs/>
          <w:sz w:val="24"/>
          <w:szCs w:val="24"/>
        </w:rPr>
        <w:t>Semnatura</w:t>
      </w:r>
    </w:p>
    <w:sectPr w:rsidR="00570963" w:rsidRPr="002354DF" w:rsidSect="007F45C7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A8" w:rsidRDefault="00952BA8" w:rsidP="00EF3559">
      <w:pPr>
        <w:spacing w:after="0" w:line="240" w:lineRule="auto"/>
      </w:pPr>
      <w:r>
        <w:separator/>
      </w:r>
    </w:p>
  </w:endnote>
  <w:endnote w:type="continuationSeparator" w:id="0">
    <w:p w:rsidR="00952BA8" w:rsidRDefault="00952BA8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4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4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A8" w:rsidRDefault="00952BA8" w:rsidP="00EF3559">
      <w:pPr>
        <w:spacing w:after="0" w:line="240" w:lineRule="auto"/>
      </w:pPr>
      <w:r>
        <w:separator/>
      </w:r>
    </w:p>
  </w:footnote>
  <w:footnote w:type="continuationSeparator" w:id="0">
    <w:p w:rsidR="00952BA8" w:rsidRDefault="00952BA8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2FD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0569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0E6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733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27685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4DF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083A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3A1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0E18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E7BB1"/>
    <w:rsid w:val="007F04F7"/>
    <w:rsid w:val="007F0804"/>
    <w:rsid w:val="007F1A69"/>
    <w:rsid w:val="007F2894"/>
    <w:rsid w:val="007F3F16"/>
    <w:rsid w:val="007F43F6"/>
    <w:rsid w:val="007F45C7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BA8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AE1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855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5A34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5E90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CDF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98B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3AB8-49ED-497F-B96F-3B7F469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USER02</cp:lastModifiedBy>
  <cp:revision>16</cp:revision>
  <cp:lastPrinted>2020-06-12T10:22:00Z</cp:lastPrinted>
  <dcterms:created xsi:type="dcterms:W3CDTF">2020-05-15T16:20:00Z</dcterms:created>
  <dcterms:modified xsi:type="dcterms:W3CDTF">2020-06-12T10:22:00Z</dcterms:modified>
</cp:coreProperties>
</file>